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6F" w:rsidRPr="00B826A3" w:rsidRDefault="00595F04" w:rsidP="00B826A3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B826A3">
        <w:rPr>
          <w:rFonts w:ascii="Times New Roman" w:eastAsiaTheme="minorEastAsia" w:hAnsi="Times New Roman" w:cs="Times New Roman"/>
          <w:color w:val="000000"/>
          <w:sz w:val="22"/>
          <w:szCs w:val="22"/>
        </w:rPr>
        <w:t>INDICAÇÃO Nº 102/2022</w:t>
      </w:r>
    </w:p>
    <w:p w:rsidR="00AE446F" w:rsidRPr="00B826A3" w:rsidRDefault="00AE446F" w:rsidP="00B826A3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AE446F" w:rsidRPr="00B826A3" w:rsidRDefault="00595F04" w:rsidP="00B826A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B826A3">
        <w:rPr>
          <w:rFonts w:ascii="Times New Roman" w:hAnsi="Times New Roman" w:cs="Times New Roman"/>
          <w:b/>
          <w:bCs/>
        </w:rPr>
        <w:t>INDIC</w:t>
      </w:r>
      <w:r w:rsidR="008C5994" w:rsidRPr="00B826A3">
        <w:rPr>
          <w:rFonts w:ascii="Times New Roman" w:hAnsi="Times New Roman" w:cs="Times New Roman"/>
          <w:b/>
          <w:bCs/>
        </w:rPr>
        <w:t>AMOS</w:t>
      </w:r>
      <w:r w:rsidR="00A401E5" w:rsidRPr="00B826A3">
        <w:rPr>
          <w:rFonts w:ascii="Times New Roman" w:hAnsi="Times New Roman" w:cs="Times New Roman"/>
          <w:b/>
          <w:bCs/>
        </w:rPr>
        <w:t xml:space="preserve"> AO PODER EXECUTIVO MUNICIPAL A </w:t>
      </w:r>
      <w:r w:rsidR="000B6D31" w:rsidRPr="00B826A3">
        <w:rPr>
          <w:rFonts w:ascii="Times New Roman" w:hAnsi="Times New Roman" w:cs="Times New Roman"/>
          <w:b/>
          <w:bCs/>
        </w:rPr>
        <w:t>REESTRUTURAÇÃO DA PISTA DE ATLETISMO DO ESTÁDIO MUNICIPAL EGIDIO PREIMA</w:t>
      </w:r>
      <w:r w:rsidR="00A401E5" w:rsidRPr="00B826A3">
        <w:rPr>
          <w:rFonts w:ascii="Times New Roman" w:hAnsi="Times New Roman" w:cs="Times New Roman"/>
          <w:b/>
          <w:bCs/>
        </w:rPr>
        <w:t>, NO</w:t>
      </w:r>
      <w:r w:rsidR="00552F4D" w:rsidRPr="00B826A3">
        <w:rPr>
          <w:rFonts w:ascii="Times New Roman" w:hAnsi="Times New Roman" w:cs="Times New Roman"/>
          <w:b/>
          <w:bCs/>
        </w:rPr>
        <w:t xml:space="preserve"> </w:t>
      </w:r>
      <w:r w:rsidR="00C075BA" w:rsidRPr="00B826A3">
        <w:rPr>
          <w:rFonts w:ascii="Times New Roman" w:hAnsi="Times New Roman" w:cs="Times New Roman"/>
          <w:b/>
          <w:bCs/>
        </w:rPr>
        <w:t>MUNICIPIO DE SORRISO – MT.</w:t>
      </w:r>
      <w:r w:rsidRPr="00B826A3">
        <w:rPr>
          <w:rFonts w:ascii="Times New Roman" w:hAnsi="Times New Roman" w:cs="Times New Roman"/>
          <w:b/>
          <w:bCs/>
        </w:rPr>
        <w:t xml:space="preserve"> </w:t>
      </w:r>
    </w:p>
    <w:p w:rsidR="00AE446F" w:rsidRPr="00B826A3" w:rsidRDefault="00AE446F" w:rsidP="00B826A3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E446F" w:rsidRPr="00B826A3" w:rsidRDefault="00595F04" w:rsidP="00B826A3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826A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5A64B4" w:rsidRPr="00B826A3">
        <w:rPr>
          <w:rFonts w:ascii="Times New Roman" w:hAnsi="Times New Roman" w:cs="Times New Roman"/>
          <w:b/>
          <w:sz w:val="22"/>
          <w:szCs w:val="22"/>
        </w:rPr>
        <w:t>DIOGO KRIGUER-PSDB,</w:t>
      </w:r>
      <w:r w:rsidR="005A64B4" w:rsidRPr="00B826A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5A64B4" w:rsidRPr="00B826A3">
        <w:rPr>
          <w:rFonts w:ascii="Times New Roman" w:hAnsi="Times New Roman" w:cs="Times New Roman"/>
          <w:b/>
          <w:sz w:val="22"/>
          <w:szCs w:val="22"/>
        </w:rPr>
        <w:t>IAGO MELLA-PODEMOS, DAMIANI - PSDB,</w:t>
      </w:r>
      <w:r w:rsidR="005A64B4" w:rsidRPr="00B826A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5A64B4" w:rsidRPr="00B826A3">
        <w:rPr>
          <w:rFonts w:ascii="Times New Roman" w:hAnsi="Times New Roman" w:cs="Times New Roman"/>
          <w:b/>
          <w:sz w:val="22"/>
          <w:szCs w:val="22"/>
        </w:rPr>
        <w:t>CELSO KOZAK- PSDB, RODRIGO MACHADO- PSDB</w:t>
      </w:r>
      <w:r w:rsidR="005A64B4" w:rsidRPr="00B826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OLENIL DE BOA ESPERANÇA-PATRIOTA E VEREADORES ABAIXO ASSINADOS</w:t>
      </w:r>
      <w:r w:rsidR="005A64B4" w:rsidRPr="00B826A3">
        <w:rPr>
          <w:rFonts w:ascii="Times New Roman" w:hAnsi="Times New Roman" w:cs="Times New Roman"/>
          <w:b/>
          <w:sz w:val="22"/>
          <w:szCs w:val="22"/>
        </w:rPr>
        <w:t>,</w:t>
      </w:r>
      <w:r w:rsidR="005A64B4" w:rsidRPr="00B826A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5A64B4" w:rsidRPr="00B826A3">
        <w:rPr>
          <w:rFonts w:ascii="Times New Roman" w:hAnsi="Times New Roman" w:cs="Times New Roman"/>
          <w:bCs/>
          <w:color w:val="000000"/>
          <w:sz w:val="22"/>
          <w:szCs w:val="22"/>
        </w:rPr>
        <w:t>vereadores</w:t>
      </w:r>
      <w:r w:rsidR="005A64B4" w:rsidRPr="00B826A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B826A3">
        <w:rPr>
          <w:rFonts w:ascii="Times New Roman" w:hAnsi="Times New Roman" w:cs="Times New Roman"/>
          <w:color w:val="000000"/>
          <w:sz w:val="22"/>
          <w:szCs w:val="22"/>
        </w:rPr>
        <w:t>com assento nesta Casa, de conformidade com o Artigo 115 do Regimento Interno, requer</w:t>
      </w:r>
      <w:r w:rsidR="008C5994" w:rsidRPr="00B826A3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Pr="00B826A3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viado ao Exmo. Senhor Ari Lafin, Prefeito Municipal, a Secretária Municipal de </w:t>
      </w:r>
      <w:r w:rsidR="00552F4D" w:rsidRPr="00B826A3">
        <w:rPr>
          <w:rFonts w:ascii="Times New Roman" w:hAnsi="Times New Roman" w:cs="Times New Roman"/>
          <w:color w:val="000000"/>
          <w:sz w:val="22"/>
          <w:szCs w:val="22"/>
        </w:rPr>
        <w:t>Administração</w:t>
      </w:r>
      <w:r w:rsidRPr="00B826A3">
        <w:rPr>
          <w:rFonts w:ascii="Times New Roman" w:hAnsi="Times New Roman" w:cs="Times New Roman"/>
          <w:color w:val="000000"/>
          <w:sz w:val="22"/>
          <w:szCs w:val="22"/>
        </w:rPr>
        <w:t xml:space="preserve"> e a Secretaria Municipal de </w:t>
      </w:r>
      <w:r w:rsidR="00760D88" w:rsidRPr="00B826A3">
        <w:rPr>
          <w:rFonts w:ascii="Times New Roman" w:hAnsi="Times New Roman" w:cs="Times New Roman"/>
          <w:color w:val="000000"/>
          <w:sz w:val="22"/>
          <w:szCs w:val="22"/>
        </w:rPr>
        <w:t>Esporte e Lazer</w:t>
      </w:r>
      <w:r w:rsidRPr="00B826A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B826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sando sobre a necessidade</w:t>
      </w:r>
      <w:r w:rsidR="00A401E5" w:rsidRPr="00B826A3">
        <w:rPr>
          <w:rFonts w:ascii="Times New Roman" w:hAnsi="Times New Roman" w:cs="Times New Roman"/>
          <w:sz w:val="22"/>
          <w:szCs w:val="22"/>
        </w:rPr>
        <w:t xml:space="preserve"> </w:t>
      </w:r>
      <w:r w:rsidR="000B6D31" w:rsidRPr="00B826A3">
        <w:rPr>
          <w:rFonts w:ascii="Times New Roman" w:hAnsi="Times New Roman" w:cs="Times New Roman"/>
          <w:b/>
          <w:sz w:val="22"/>
          <w:szCs w:val="22"/>
        </w:rPr>
        <w:t xml:space="preserve">de reestruturação da pista de atletismo do Estádio Municipal </w:t>
      </w:r>
      <w:r w:rsidR="00607D38" w:rsidRPr="00B826A3">
        <w:rPr>
          <w:rFonts w:ascii="Times New Roman" w:hAnsi="Times New Roman" w:cs="Times New Roman"/>
          <w:b/>
          <w:sz w:val="22"/>
          <w:szCs w:val="22"/>
        </w:rPr>
        <w:t>Egídio</w:t>
      </w:r>
      <w:r w:rsidR="000B6D31" w:rsidRPr="00B826A3">
        <w:rPr>
          <w:rFonts w:ascii="Times New Roman" w:hAnsi="Times New Roman" w:cs="Times New Roman"/>
          <w:b/>
          <w:sz w:val="22"/>
          <w:szCs w:val="22"/>
        </w:rPr>
        <w:t xml:space="preserve"> Preima</w:t>
      </w:r>
      <w:r w:rsidR="00A401E5" w:rsidRPr="00B826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="00A401E5" w:rsidRPr="00B826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401E5" w:rsidRPr="00B826A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no </w:t>
      </w:r>
      <w:r w:rsidR="00EF22F5" w:rsidRPr="00B826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M</w:t>
      </w:r>
      <w:r w:rsidR="00A401E5" w:rsidRPr="00B826A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unicípio </w:t>
      </w:r>
      <w:r w:rsidRPr="00B826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 Sorriso - MT.</w:t>
      </w:r>
    </w:p>
    <w:p w:rsidR="00B826A3" w:rsidRDefault="00B826A3" w:rsidP="00B826A3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:rsidR="00B826A3" w:rsidRDefault="00B826A3" w:rsidP="00B826A3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:rsidR="00AE446F" w:rsidRPr="00B826A3" w:rsidRDefault="00595F04" w:rsidP="00B826A3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B826A3"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:rsidR="00AE446F" w:rsidRPr="00B826A3" w:rsidRDefault="00AE446F" w:rsidP="00B826A3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50F5E" w:rsidRPr="00B826A3" w:rsidRDefault="00595F04" w:rsidP="008B748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B826A3">
        <w:rPr>
          <w:rFonts w:ascii="Times New Roman" w:hAnsi="Times New Roman" w:cs="Times New Roman"/>
          <w:color w:val="000000"/>
        </w:rPr>
        <w:t>Con</w:t>
      </w:r>
      <w:r w:rsidR="00340370" w:rsidRPr="00B826A3">
        <w:rPr>
          <w:rFonts w:ascii="Times New Roman" w:hAnsi="Times New Roman" w:cs="Times New Roman"/>
          <w:color w:val="000000"/>
        </w:rPr>
        <w:t>siderando que se faz necessário a restruturação da Pista de Atletismo do Estádio Municipal</w:t>
      </w:r>
      <w:r w:rsidRPr="00B826A3">
        <w:rPr>
          <w:rFonts w:ascii="Times New Roman" w:hAnsi="Times New Roman" w:cs="Times New Roman"/>
          <w:color w:val="000000"/>
        </w:rPr>
        <w:t xml:space="preserve"> e nossa cidade e nossos atletas merecem um local digno, estruturado, com construção adequada e moderna para praticar este esporte, que é bastante difundido em nível nacional e internacional, devido </w:t>
      </w:r>
      <w:r w:rsidR="003D6C7C" w:rsidRPr="00B826A3">
        <w:rPr>
          <w:rFonts w:ascii="Times New Roman" w:hAnsi="Times New Roman" w:cs="Times New Roman"/>
          <w:color w:val="000000"/>
        </w:rPr>
        <w:t>à</w:t>
      </w:r>
      <w:r w:rsidRPr="00B826A3">
        <w:rPr>
          <w:rFonts w:ascii="Times New Roman" w:hAnsi="Times New Roman" w:cs="Times New Roman"/>
          <w:color w:val="000000"/>
        </w:rPr>
        <w:t xml:space="preserve"> evolução técnica dos</w:t>
      </w:r>
      <w:r w:rsidR="00C44B14" w:rsidRPr="00B826A3">
        <w:rPr>
          <w:rFonts w:ascii="Times New Roman" w:hAnsi="Times New Roman" w:cs="Times New Roman"/>
          <w:color w:val="000000"/>
        </w:rPr>
        <w:t xml:space="preserve"> nossos atletas de ponta;</w:t>
      </w:r>
    </w:p>
    <w:p w:rsidR="000D68A5" w:rsidRPr="00B826A3" w:rsidRDefault="000D68A5" w:rsidP="008B748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0D68A5" w:rsidRPr="00B826A3" w:rsidRDefault="00595F04" w:rsidP="008B748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B826A3">
        <w:rPr>
          <w:rFonts w:ascii="Times New Roman" w:hAnsi="Times New Roman" w:cs="Times New Roman"/>
          <w:color w:val="000000"/>
        </w:rPr>
        <w:t>Considerando que, esta é a única Pista Oficial de Atletismo no Município de Sorriso e que se encontra em condições precárias;</w:t>
      </w:r>
    </w:p>
    <w:p w:rsidR="000D68A5" w:rsidRPr="00B826A3" w:rsidRDefault="000D68A5" w:rsidP="008B748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AE7A93" w:rsidRPr="00B826A3" w:rsidRDefault="00595F04" w:rsidP="008B748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B826A3">
        <w:rPr>
          <w:rFonts w:ascii="Times New Roman" w:hAnsi="Times New Roman" w:cs="Times New Roman"/>
          <w:color w:val="000000"/>
        </w:rPr>
        <w:t xml:space="preserve">Considerando ser reivindicação dos praticantes e simpatizantes do atletismo </w:t>
      </w:r>
      <w:r w:rsidR="00EF22F5" w:rsidRPr="00B826A3">
        <w:rPr>
          <w:rFonts w:ascii="Times New Roman" w:hAnsi="Times New Roman" w:cs="Times New Roman"/>
          <w:color w:val="000000"/>
        </w:rPr>
        <w:t xml:space="preserve">da nossa cidade, </w:t>
      </w:r>
      <w:r w:rsidRPr="00B826A3">
        <w:rPr>
          <w:rFonts w:ascii="Times New Roman" w:hAnsi="Times New Roman" w:cs="Times New Roman"/>
          <w:color w:val="000000"/>
        </w:rPr>
        <w:t>que precisam e merecem ter uma pista adequada e moderna que ofereça condições e segurança necessárias para a prática deste esporte</w:t>
      </w:r>
      <w:r w:rsidR="003D6C7C" w:rsidRPr="00B826A3">
        <w:rPr>
          <w:rFonts w:ascii="Times New Roman" w:hAnsi="Times New Roman" w:cs="Times New Roman"/>
          <w:color w:val="000000"/>
        </w:rPr>
        <w:t xml:space="preserve">, que tem grande relevância para </w:t>
      </w:r>
      <w:r w:rsidR="000D5B52" w:rsidRPr="00B826A3">
        <w:rPr>
          <w:rFonts w:ascii="Times New Roman" w:hAnsi="Times New Roman" w:cs="Times New Roman"/>
          <w:color w:val="000000"/>
        </w:rPr>
        <w:t>evitar que as crianças fiquem expostas a todo tipo de</w:t>
      </w:r>
      <w:r w:rsidR="008C5994" w:rsidRPr="00B826A3">
        <w:rPr>
          <w:rFonts w:ascii="Times New Roman" w:hAnsi="Times New Roman" w:cs="Times New Roman"/>
          <w:color w:val="000000"/>
        </w:rPr>
        <w:t xml:space="preserve"> perigo</w:t>
      </w:r>
      <w:r w:rsidR="000D5B52" w:rsidRPr="00B826A3">
        <w:rPr>
          <w:rFonts w:ascii="Times New Roman" w:hAnsi="Times New Roman" w:cs="Times New Roman"/>
          <w:color w:val="000000"/>
        </w:rPr>
        <w:t xml:space="preserve"> nas ruas.</w:t>
      </w:r>
    </w:p>
    <w:p w:rsidR="00AE7A93" w:rsidRPr="00B826A3" w:rsidRDefault="00AE7A93" w:rsidP="008B748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8E515B" w:rsidRDefault="00595F04" w:rsidP="008B748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B826A3"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1356C6" w:rsidRPr="00B826A3">
        <w:rPr>
          <w:rFonts w:ascii="Times New Roman" w:hAnsi="Times New Roman" w:cs="Times New Roman"/>
          <w:color w:val="000000"/>
        </w:rPr>
        <w:t>16</w:t>
      </w:r>
      <w:r w:rsidR="00D95CE7" w:rsidRPr="00B826A3">
        <w:rPr>
          <w:rFonts w:ascii="Times New Roman" w:hAnsi="Times New Roman" w:cs="Times New Roman"/>
          <w:color w:val="000000"/>
        </w:rPr>
        <w:t xml:space="preserve"> de fevereiro</w:t>
      </w:r>
      <w:r w:rsidR="00EB5614" w:rsidRPr="00B826A3">
        <w:rPr>
          <w:rFonts w:ascii="Times New Roman" w:hAnsi="Times New Roman" w:cs="Times New Roman"/>
          <w:color w:val="000000"/>
        </w:rPr>
        <w:t xml:space="preserve"> de </w:t>
      </w:r>
      <w:r w:rsidR="001356C6" w:rsidRPr="00B826A3">
        <w:rPr>
          <w:rFonts w:ascii="Times New Roman" w:hAnsi="Times New Roman" w:cs="Times New Roman"/>
          <w:color w:val="000000"/>
        </w:rPr>
        <w:t>2022</w:t>
      </w:r>
      <w:r w:rsidR="00E27215" w:rsidRPr="00B826A3">
        <w:rPr>
          <w:rFonts w:ascii="Times New Roman" w:hAnsi="Times New Roman" w:cs="Times New Roman"/>
          <w:color w:val="000000"/>
        </w:rPr>
        <w:t>.</w:t>
      </w:r>
    </w:p>
    <w:p w:rsidR="00B826A3" w:rsidRDefault="00B826A3" w:rsidP="008B748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B826A3" w:rsidRPr="00B826A3" w:rsidRDefault="00B826A3" w:rsidP="00B826A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8E515B" w:rsidRPr="00B826A3" w:rsidRDefault="008E515B" w:rsidP="00B826A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W w:w="9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3186"/>
        <w:gridCol w:w="108"/>
        <w:gridCol w:w="2937"/>
        <w:gridCol w:w="108"/>
        <w:gridCol w:w="2768"/>
        <w:gridCol w:w="769"/>
      </w:tblGrid>
      <w:tr w:rsidR="007C4B9A" w:rsidRPr="00B826A3" w:rsidTr="00E6580A">
        <w:trPr>
          <w:gridBefore w:val="1"/>
          <w:wBefore w:w="108" w:type="dxa"/>
          <w:trHeight w:val="661"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840" w:rsidRPr="00B826A3" w:rsidRDefault="00595F04" w:rsidP="00B826A3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OGO KRIGUER</w:t>
            </w:r>
          </w:p>
          <w:p w:rsidR="000D2840" w:rsidRPr="00B826A3" w:rsidRDefault="00595F04" w:rsidP="00B826A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0D2840" w:rsidRPr="00B826A3" w:rsidRDefault="000D2840" w:rsidP="00B826A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826A3" w:rsidRDefault="00595F04" w:rsidP="00B826A3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</w:t>
            </w:r>
          </w:p>
          <w:p w:rsidR="00B826A3" w:rsidRDefault="00B826A3" w:rsidP="00B826A3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D2840" w:rsidRPr="00B826A3" w:rsidRDefault="00595F04" w:rsidP="00B826A3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CELSO KOZAK</w:t>
            </w:r>
          </w:p>
          <w:p w:rsidR="000D2840" w:rsidRPr="00B826A3" w:rsidRDefault="005923EB" w:rsidP="005923EB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  <w:bookmarkStart w:id="0" w:name="_GoBack"/>
            <w:bookmarkEnd w:id="0"/>
            <w:r w:rsidR="00595F04" w:rsidRPr="00B82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1356C6" w:rsidRPr="00B826A3" w:rsidRDefault="001356C6" w:rsidP="00B82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840" w:rsidRPr="00B826A3" w:rsidRDefault="00595F04" w:rsidP="00B826A3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AGO MELLA</w:t>
            </w:r>
          </w:p>
          <w:p w:rsidR="000D2840" w:rsidRPr="00B826A3" w:rsidRDefault="00595F04" w:rsidP="00B826A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PODEMOS</w:t>
            </w:r>
          </w:p>
          <w:p w:rsidR="000D2840" w:rsidRPr="00B826A3" w:rsidRDefault="000D2840" w:rsidP="00B826A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826A3" w:rsidRDefault="00B826A3" w:rsidP="00B826A3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826A3" w:rsidRDefault="00B826A3" w:rsidP="00B826A3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D2840" w:rsidRPr="00B826A3" w:rsidRDefault="00595F04" w:rsidP="00B826A3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RIGO MACHADO</w:t>
            </w:r>
          </w:p>
          <w:p w:rsidR="000D2840" w:rsidRPr="00B826A3" w:rsidRDefault="00595F04" w:rsidP="00B826A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1356C6" w:rsidRPr="00B826A3" w:rsidRDefault="001356C6" w:rsidP="00B82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840" w:rsidRPr="00B826A3" w:rsidRDefault="00595F04" w:rsidP="00B826A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MIANI</w:t>
            </w:r>
          </w:p>
          <w:p w:rsidR="000D2840" w:rsidRDefault="00595F04" w:rsidP="00B826A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B826A3" w:rsidRDefault="00B826A3" w:rsidP="00B826A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826A3" w:rsidRPr="00B826A3" w:rsidRDefault="00B826A3" w:rsidP="00B826A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D2840" w:rsidRPr="00B826A3" w:rsidRDefault="000D2840" w:rsidP="00B826A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346B5" w:rsidRPr="00B826A3" w:rsidRDefault="00595F04" w:rsidP="00B826A3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LENIL DE BOA ESPERANÇA</w:t>
            </w:r>
          </w:p>
          <w:p w:rsidR="00F346B5" w:rsidRPr="00B826A3" w:rsidRDefault="00595F04" w:rsidP="00B82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Patriota</w:t>
            </w:r>
          </w:p>
          <w:p w:rsidR="001356C6" w:rsidRPr="00B826A3" w:rsidRDefault="001356C6" w:rsidP="00B826A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4B9A" w:rsidRPr="00B826A3" w:rsidTr="00E6580A">
        <w:trPr>
          <w:gridBefore w:val="1"/>
          <w:wBefore w:w="108" w:type="dxa"/>
          <w:trHeight w:val="661"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6A3" w:rsidRDefault="00B826A3" w:rsidP="00B826A3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A69D1" w:rsidRPr="00B826A3" w:rsidRDefault="00595F04" w:rsidP="00B826A3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NE DELALIBERA</w:t>
            </w:r>
          </w:p>
          <w:p w:rsidR="002A69D1" w:rsidRPr="00B826A3" w:rsidRDefault="00595F04" w:rsidP="00B826A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a PL</w:t>
            </w:r>
          </w:p>
          <w:p w:rsidR="001356C6" w:rsidRPr="00B826A3" w:rsidRDefault="001356C6" w:rsidP="00B82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6A3" w:rsidRDefault="00B826A3" w:rsidP="00B826A3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A69D1" w:rsidRPr="00B826A3" w:rsidRDefault="00595F04" w:rsidP="00B826A3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É DA PANTANAL</w:t>
            </w:r>
          </w:p>
          <w:p w:rsidR="002A69D1" w:rsidRPr="00B826A3" w:rsidRDefault="00595F04" w:rsidP="00B826A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MDB</w:t>
            </w:r>
          </w:p>
          <w:p w:rsidR="008E515B" w:rsidRPr="00B826A3" w:rsidRDefault="008E515B" w:rsidP="00B826A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826A3" w:rsidRDefault="00B826A3" w:rsidP="00B826A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826A3" w:rsidRDefault="00B826A3" w:rsidP="00B826A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E515B" w:rsidRPr="00B826A3" w:rsidRDefault="00595F04" w:rsidP="00B826A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26A3">
              <w:rPr>
                <w:rFonts w:ascii="Times New Roman" w:eastAsia="Times New Roman" w:hAnsi="Times New Roman" w:cs="Times New Roman"/>
                <w:b/>
              </w:rPr>
              <w:t>WANDERLEY PAULO</w:t>
            </w:r>
          </w:p>
          <w:p w:rsidR="001356C6" w:rsidRPr="00B826A3" w:rsidRDefault="00595F04" w:rsidP="00B826A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6A3">
              <w:rPr>
                <w:rFonts w:ascii="Times New Roman" w:eastAsia="Times New Roman" w:hAnsi="Times New Roman" w:cs="Times New Roman"/>
                <w:b/>
              </w:rPr>
              <w:t>Vereador Progressistas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6A3" w:rsidRDefault="00B826A3" w:rsidP="00B826A3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346B5" w:rsidRPr="00B826A3" w:rsidRDefault="00595F04" w:rsidP="00B826A3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LON ZANELLA</w:t>
            </w:r>
          </w:p>
          <w:p w:rsidR="00F346B5" w:rsidRPr="00B826A3" w:rsidRDefault="00595F04" w:rsidP="00B826A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6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MDB</w:t>
            </w:r>
          </w:p>
          <w:p w:rsidR="008E515B" w:rsidRPr="00B826A3" w:rsidRDefault="008E515B" w:rsidP="00B82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4B9A" w:rsidRPr="00B826A3" w:rsidTr="00E6580A">
        <w:trPr>
          <w:gridAfter w:val="1"/>
          <w:wAfter w:w="769" w:type="dxa"/>
          <w:trHeight w:val="587"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6C6" w:rsidRPr="00B826A3" w:rsidRDefault="001356C6" w:rsidP="00B82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6C6" w:rsidRPr="00B826A3" w:rsidRDefault="001356C6" w:rsidP="00B82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6C6" w:rsidRPr="00B826A3" w:rsidRDefault="001356C6" w:rsidP="00B82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8F69D5" w:rsidRPr="00B826A3" w:rsidRDefault="008F69D5" w:rsidP="00B826A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sectPr w:rsidR="008F69D5" w:rsidRPr="00B826A3" w:rsidSect="00B826A3">
      <w:pgSz w:w="11906" w:h="16838"/>
      <w:pgMar w:top="2552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A"/>
    <w:rsid w:val="0000059B"/>
    <w:rsid w:val="000B6737"/>
    <w:rsid w:val="000B6D31"/>
    <w:rsid w:val="000D2840"/>
    <w:rsid w:val="000D5B52"/>
    <w:rsid w:val="000D68A5"/>
    <w:rsid w:val="000F6DD0"/>
    <w:rsid w:val="00121CD1"/>
    <w:rsid w:val="001356C6"/>
    <w:rsid w:val="00135D4A"/>
    <w:rsid w:val="00144738"/>
    <w:rsid w:val="001856D5"/>
    <w:rsid w:val="00222193"/>
    <w:rsid w:val="0025495B"/>
    <w:rsid w:val="00297660"/>
    <w:rsid w:val="002A69D1"/>
    <w:rsid w:val="00340370"/>
    <w:rsid w:val="003871B8"/>
    <w:rsid w:val="003D6C7C"/>
    <w:rsid w:val="003E45C8"/>
    <w:rsid w:val="003F202B"/>
    <w:rsid w:val="0040052A"/>
    <w:rsid w:val="00422DCC"/>
    <w:rsid w:val="00485FB8"/>
    <w:rsid w:val="004F79E2"/>
    <w:rsid w:val="00500CF9"/>
    <w:rsid w:val="00505A99"/>
    <w:rsid w:val="00550F5E"/>
    <w:rsid w:val="00552F4D"/>
    <w:rsid w:val="005626B4"/>
    <w:rsid w:val="00573B00"/>
    <w:rsid w:val="005923EB"/>
    <w:rsid w:val="00595F04"/>
    <w:rsid w:val="005A64B4"/>
    <w:rsid w:val="005B2EE5"/>
    <w:rsid w:val="00607D38"/>
    <w:rsid w:val="00622BD6"/>
    <w:rsid w:val="00644B6A"/>
    <w:rsid w:val="006C24C3"/>
    <w:rsid w:val="006E1879"/>
    <w:rsid w:val="00705470"/>
    <w:rsid w:val="00760D88"/>
    <w:rsid w:val="00774FCA"/>
    <w:rsid w:val="007C4B9A"/>
    <w:rsid w:val="00801B24"/>
    <w:rsid w:val="008B748D"/>
    <w:rsid w:val="008C413F"/>
    <w:rsid w:val="008C5994"/>
    <w:rsid w:val="008E515B"/>
    <w:rsid w:val="008F69D5"/>
    <w:rsid w:val="00921E86"/>
    <w:rsid w:val="00935B8D"/>
    <w:rsid w:val="00982E9F"/>
    <w:rsid w:val="009B6AAA"/>
    <w:rsid w:val="009D1CB1"/>
    <w:rsid w:val="00A353AD"/>
    <w:rsid w:val="00A401E5"/>
    <w:rsid w:val="00A85AEC"/>
    <w:rsid w:val="00AD7DD3"/>
    <w:rsid w:val="00AE446F"/>
    <w:rsid w:val="00AE7A93"/>
    <w:rsid w:val="00B826A3"/>
    <w:rsid w:val="00B8679F"/>
    <w:rsid w:val="00C075BA"/>
    <w:rsid w:val="00C44B14"/>
    <w:rsid w:val="00C45424"/>
    <w:rsid w:val="00C5686A"/>
    <w:rsid w:val="00C67180"/>
    <w:rsid w:val="00D5101C"/>
    <w:rsid w:val="00D773E2"/>
    <w:rsid w:val="00D94A5D"/>
    <w:rsid w:val="00D95CE7"/>
    <w:rsid w:val="00DA6C61"/>
    <w:rsid w:val="00E27215"/>
    <w:rsid w:val="00E46B80"/>
    <w:rsid w:val="00E6580A"/>
    <w:rsid w:val="00E92A41"/>
    <w:rsid w:val="00EB5614"/>
    <w:rsid w:val="00EF22F5"/>
    <w:rsid w:val="00F346B5"/>
    <w:rsid w:val="00F40FBE"/>
    <w:rsid w:val="00F53D11"/>
    <w:rsid w:val="00F650BD"/>
    <w:rsid w:val="00FA4B16"/>
    <w:rsid w:val="00FC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1326"/>
  <w15:docId w15:val="{E3D005B1-3111-4979-97B9-B9F7C499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0B17-D783-4D06-BD2F-1AFA3621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8</cp:revision>
  <cp:lastPrinted>2017-03-10T14:36:00Z</cp:lastPrinted>
  <dcterms:created xsi:type="dcterms:W3CDTF">2022-02-16T14:06:00Z</dcterms:created>
  <dcterms:modified xsi:type="dcterms:W3CDTF">2022-02-18T10:45:00Z</dcterms:modified>
</cp:coreProperties>
</file>